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13" w:rsidRDefault="00B05713" w:rsidP="00B05713">
      <w:pPr>
        <w:pStyle w:val="1"/>
        <w:rPr>
          <w:szCs w:val="24"/>
        </w:rPr>
      </w:pPr>
      <w:r>
        <w:t xml:space="preserve">Р о с </w:t>
      </w:r>
      <w:proofErr w:type="spellStart"/>
      <w:r>
        <w:t>с</w:t>
      </w:r>
      <w:proofErr w:type="spellEnd"/>
      <w:r>
        <w:t xml:space="preserve"> и й с к а я   Ф е д е р а ц и я</w:t>
      </w:r>
    </w:p>
    <w:p w:rsidR="00B05713" w:rsidRDefault="00B05713" w:rsidP="00B05713">
      <w:pPr>
        <w:pStyle w:val="1"/>
        <w:rPr>
          <w:szCs w:val="32"/>
        </w:rPr>
      </w:pPr>
      <w:r>
        <w:rPr>
          <w:szCs w:val="32"/>
        </w:rPr>
        <w:t>Иркутская   область</w:t>
      </w:r>
    </w:p>
    <w:p w:rsidR="00B05713" w:rsidRDefault="00B05713" w:rsidP="00B05713">
      <w:pPr>
        <w:jc w:val="center"/>
        <w:rPr>
          <w:b/>
          <w:sz w:val="32"/>
          <w:szCs w:val="20"/>
        </w:rPr>
      </w:pPr>
      <w:r>
        <w:rPr>
          <w:b/>
          <w:sz w:val="32"/>
        </w:rPr>
        <w:t>Муниципальное образование «</w:t>
      </w:r>
      <w:proofErr w:type="spellStart"/>
      <w:r>
        <w:rPr>
          <w:b/>
          <w:sz w:val="32"/>
        </w:rPr>
        <w:t>Тайшетский</w:t>
      </w:r>
      <w:proofErr w:type="spellEnd"/>
      <w:r>
        <w:rPr>
          <w:b/>
          <w:sz w:val="32"/>
        </w:rPr>
        <w:t xml:space="preserve"> район»</w:t>
      </w:r>
    </w:p>
    <w:p w:rsidR="00B05713" w:rsidRDefault="00B05713" w:rsidP="00B05713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Бирюсинское</w:t>
      </w:r>
      <w:proofErr w:type="spellEnd"/>
      <w:r>
        <w:rPr>
          <w:b/>
          <w:sz w:val="32"/>
        </w:rPr>
        <w:t xml:space="preserve"> муниципальное образование</w:t>
      </w:r>
    </w:p>
    <w:p w:rsidR="00B05713" w:rsidRDefault="00B05713" w:rsidP="00B05713">
      <w:pPr>
        <w:jc w:val="center"/>
        <w:rPr>
          <w:b/>
          <w:sz w:val="32"/>
        </w:rPr>
      </w:pPr>
      <w:r>
        <w:rPr>
          <w:b/>
          <w:sz w:val="32"/>
        </w:rPr>
        <w:t>«</w:t>
      </w:r>
      <w:proofErr w:type="spellStart"/>
      <w:r>
        <w:rPr>
          <w:b/>
          <w:sz w:val="32"/>
        </w:rPr>
        <w:t>Бирюсинское</w:t>
      </w:r>
      <w:proofErr w:type="spellEnd"/>
      <w:r>
        <w:rPr>
          <w:b/>
          <w:sz w:val="32"/>
        </w:rPr>
        <w:t xml:space="preserve"> городское поселение»</w:t>
      </w:r>
    </w:p>
    <w:p w:rsidR="00B05713" w:rsidRDefault="00B05713" w:rsidP="00B05713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  <w:proofErr w:type="spellStart"/>
      <w:r>
        <w:rPr>
          <w:b/>
          <w:sz w:val="32"/>
        </w:rPr>
        <w:t>Бирюсинского</w:t>
      </w:r>
      <w:proofErr w:type="spellEnd"/>
      <w:r>
        <w:rPr>
          <w:b/>
          <w:sz w:val="32"/>
        </w:rPr>
        <w:t xml:space="preserve"> городского поселения</w:t>
      </w:r>
    </w:p>
    <w:p w:rsidR="00B05713" w:rsidRDefault="00B05713" w:rsidP="00B05713">
      <w:pPr>
        <w:jc w:val="center"/>
        <w:rPr>
          <w:b/>
          <w:sz w:val="32"/>
        </w:rPr>
      </w:pPr>
    </w:p>
    <w:p w:rsidR="00B05713" w:rsidRDefault="00B05713" w:rsidP="00B05713">
      <w:pPr>
        <w:pStyle w:val="7"/>
        <w:rPr>
          <w:rFonts w:ascii="Times New Roman" w:hAnsi="Times New Roman"/>
          <w:szCs w:val="44"/>
        </w:rPr>
      </w:pPr>
      <w:r w:rsidRPr="00B05713">
        <w:rPr>
          <w:rFonts w:ascii="Times New Roman" w:hAnsi="Times New Roman"/>
          <w:szCs w:val="44"/>
        </w:rPr>
        <w:t>РАСПОРЯЖЕНИЕ</w:t>
      </w:r>
    </w:p>
    <w:p w:rsidR="00B05713" w:rsidRDefault="00B05713" w:rsidP="00B05713">
      <w:pPr>
        <w:pStyle w:val="10"/>
      </w:pPr>
    </w:p>
    <w:p w:rsidR="00B05713" w:rsidRPr="00B05713" w:rsidRDefault="00B05713" w:rsidP="00B05713">
      <w:pPr>
        <w:pStyle w:val="10"/>
      </w:pPr>
    </w:p>
    <w:p w:rsidR="00B05713" w:rsidRDefault="00B05713" w:rsidP="00B05713">
      <w:pPr>
        <w:ind w:right="-568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>
        <w:rPr>
          <w:sz w:val="26"/>
          <w:szCs w:val="26"/>
        </w:rPr>
        <w:t>о</w:t>
      </w:r>
      <w:r>
        <w:rPr>
          <w:sz w:val="26"/>
          <w:szCs w:val="26"/>
        </w:rPr>
        <w:t>т</w:t>
      </w:r>
      <w:proofErr w:type="gramEnd"/>
      <w:r>
        <w:rPr>
          <w:sz w:val="26"/>
          <w:szCs w:val="26"/>
        </w:rPr>
        <w:t xml:space="preserve"> «</w:t>
      </w:r>
      <w:r>
        <w:rPr>
          <w:sz w:val="26"/>
          <w:szCs w:val="26"/>
        </w:rPr>
        <w:t>12</w:t>
      </w:r>
      <w:r>
        <w:rPr>
          <w:sz w:val="26"/>
          <w:szCs w:val="26"/>
        </w:rPr>
        <w:t>»</w:t>
      </w:r>
      <w:r w:rsidR="00DE50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кабря </w:t>
      </w:r>
      <w:r>
        <w:rPr>
          <w:sz w:val="26"/>
          <w:szCs w:val="26"/>
        </w:rPr>
        <w:t xml:space="preserve">2018 г.            </w:t>
      </w:r>
      <w:r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 xml:space="preserve">      №</w:t>
      </w:r>
      <w:r>
        <w:rPr>
          <w:sz w:val="26"/>
          <w:szCs w:val="26"/>
        </w:rPr>
        <w:t>49</w:t>
      </w:r>
    </w:p>
    <w:p w:rsidR="00B05713" w:rsidRDefault="00B05713" w:rsidP="00B05713"/>
    <w:p w:rsidR="00B05713" w:rsidRDefault="00B05713" w:rsidP="00B05713">
      <w:pPr>
        <w:ind w:right="3344"/>
      </w:pPr>
      <w:bookmarkStart w:id="0" w:name="_GoBack"/>
      <w:r>
        <w:t xml:space="preserve">О проведении публичных слушаний по проекту постановления администрации </w:t>
      </w:r>
      <w:proofErr w:type="spellStart"/>
      <w:r>
        <w:t>Бирюсинского</w:t>
      </w:r>
      <w:proofErr w:type="spellEnd"/>
      <w:r>
        <w:t xml:space="preserve"> муниципального образования «</w:t>
      </w:r>
      <w:proofErr w:type="spellStart"/>
      <w:r>
        <w:t>Бирюсинское</w:t>
      </w:r>
      <w:proofErr w:type="spellEnd"/>
      <w:r>
        <w:t xml:space="preserve"> городское поселение» «Об установлении категории земель земельному участку, находящемуся по адресу: Иркутская область, </w:t>
      </w:r>
      <w:proofErr w:type="spellStart"/>
      <w:r>
        <w:t>Тайшетский</w:t>
      </w:r>
      <w:proofErr w:type="spellEnd"/>
      <w:r>
        <w:t xml:space="preserve"> район, от примыкания к полосе отвода на км 1201+723 автодороги М-53 "Байкал" (км 0+000) до железнодорожного переезда г. Бирюсинск (км 2+907)».</w:t>
      </w:r>
      <w:bookmarkEnd w:id="0"/>
    </w:p>
    <w:p w:rsidR="00B05713" w:rsidRDefault="00B05713" w:rsidP="00B05713">
      <w:pPr>
        <w:ind w:right="4619"/>
      </w:pPr>
      <w:r>
        <w:t xml:space="preserve"> </w:t>
      </w:r>
    </w:p>
    <w:p w:rsidR="00B05713" w:rsidRDefault="00B05713" w:rsidP="00B05713">
      <w:pPr>
        <w:jc w:val="both"/>
      </w:pPr>
      <w:r>
        <w:t xml:space="preserve">          В целях обеспечения участия населения </w:t>
      </w:r>
      <w:proofErr w:type="spellStart"/>
      <w:r>
        <w:t>Бирюсинского</w:t>
      </w:r>
      <w:proofErr w:type="spellEnd"/>
      <w:r>
        <w:t xml:space="preserve"> городского поселения в осуществлении местного самоуправления, руководствуясь ст. 28 Федерального закона «Об общих принципах организации местного самоуправления в Российской Федерации», ст. 17 Устава </w:t>
      </w:r>
      <w:proofErr w:type="spellStart"/>
      <w:r>
        <w:t>Бирюсинского</w:t>
      </w:r>
      <w:proofErr w:type="spellEnd"/>
      <w:r>
        <w:t xml:space="preserve"> муниципального образования «</w:t>
      </w:r>
      <w:proofErr w:type="spellStart"/>
      <w:r>
        <w:t>Бирюсинское</w:t>
      </w:r>
      <w:proofErr w:type="spellEnd"/>
      <w:r>
        <w:t xml:space="preserve"> городское поселение», Положением «О публичных слушаниях в Бирюсинском муниципальном образовании «</w:t>
      </w:r>
      <w:proofErr w:type="spellStart"/>
      <w:r>
        <w:t>Бирюсинское</w:t>
      </w:r>
      <w:proofErr w:type="spellEnd"/>
      <w:r>
        <w:t xml:space="preserve"> городское поселение», утвержденным решением Думы </w:t>
      </w:r>
      <w:proofErr w:type="spellStart"/>
      <w:r>
        <w:t>Бирюсинского</w:t>
      </w:r>
      <w:proofErr w:type="spellEnd"/>
      <w:r>
        <w:t xml:space="preserve"> городского поселения от 24.04.2013 г. № 46, </w:t>
      </w:r>
    </w:p>
    <w:p w:rsidR="00B05713" w:rsidRDefault="00B05713" w:rsidP="00B05713">
      <w:pPr>
        <w:numPr>
          <w:ilvl w:val="0"/>
          <w:numId w:val="16"/>
        </w:numPr>
        <w:ind w:left="0" w:firstLine="360"/>
        <w:jc w:val="both"/>
      </w:pPr>
      <w:r>
        <w:t xml:space="preserve">Назначить публичные слушания по проекту постановления администрации </w:t>
      </w:r>
      <w:proofErr w:type="spellStart"/>
      <w:r>
        <w:t>Бирюсинского</w:t>
      </w:r>
      <w:proofErr w:type="spellEnd"/>
      <w:r>
        <w:t xml:space="preserve"> муниципального образования «</w:t>
      </w:r>
      <w:proofErr w:type="spellStart"/>
      <w:r>
        <w:t>Бирюсинское</w:t>
      </w:r>
      <w:proofErr w:type="spellEnd"/>
      <w:r>
        <w:t xml:space="preserve"> городское поселение» «Об установлении категории земель земельному участку, находящемуся по адресу: Иркутская область, </w:t>
      </w:r>
      <w:proofErr w:type="spellStart"/>
      <w:r>
        <w:t>Тайшетский</w:t>
      </w:r>
      <w:proofErr w:type="spellEnd"/>
      <w:r>
        <w:t xml:space="preserve"> район, от примыкания к полосе отвода на км 1201+723 автодороги М-53 "Байкал" (км 0+000) до железнодорожного переезда г. Бирюсинск (км 2+907)» на 14 января 2019 года в 16 ч. 00 минут в зале заседаний на 1-м этаже здания администрации по адресу: г. Бирюсинск, ул. Калинина,2</w:t>
      </w:r>
    </w:p>
    <w:p w:rsidR="00B05713" w:rsidRDefault="00B05713" w:rsidP="00B05713">
      <w:pPr>
        <w:numPr>
          <w:ilvl w:val="0"/>
          <w:numId w:val="16"/>
        </w:numPr>
        <w:ind w:left="0" w:firstLine="360"/>
        <w:jc w:val="both"/>
      </w:pPr>
      <w:r>
        <w:t xml:space="preserve"> Определить порядок ознакомления с проектом (прилагается), указанным в п. 1 настоящего постановления:</w:t>
      </w:r>
    </w:p>
    <w:p w:rsidR="00B05713" w:rsidRDefault="00B05713" w:rsidP="00B05713">
      <w:pPr>
        <w:jc w:val="both"/>
      </w:pPr>
      <w:r>
        <w:t xml:space="preserve">       2.1. В газете «</w:t>
      </w:r>
      <w:proofErr w:type="spellStart"/>
      <w:r>
        <w:t>Бирюсинский</w:t>
      </w:r>
      <w:proofErr w:type="spellEnd"/>
      <w:r>
        <w:t xml:space="preserve"> вестник»</w:t>
      </w:r>
    </w:p>
    <w:p w:rsidR="00B05713" w:rsidRDefault="00B05713" w:rsidP="00B05713">
      <w:pPr>
        <w:jc w:val="both"/>
      </w:pPr>
      <w:r>
        <w:t xml:space="preserve">       2.2. В администрации </w:t>
      </w:r>
      <w:proofErr w:type="spellStart"/>
      <w:r>
        <w:t>Бирюсинского</w:t>
      </w:r>
      <w:proofErr w:type="spellEnd"/>
      <w:r>
        <w:t xml:space="preserve"> городского поселения по адресу: г. Бирюсинск, ул. Калинина, д.2 (первый этаж) отдел по вопросам ЖКХ, земельным, имущественным отношениям, градостроительству и благоустройству.</w:t>
      </w:r>
    </w:p>
    <w:p w:rsidR="00B05713" w:rsidRDefault="00B05713" w:rsidP="00B05713">
      <w:pPr>
        <w:jc w:val="both"/>
      </w:pPr>
      <w:r>
        <w:t xml:space="preserve">       2.3. На официальном сайте администрации </w:t>
      </w:r>
      <w:proofErr w:type="spellStart"/>
      <w:r>
        <w:t>Бирюсинского</w:t>
      </w:r>
      <w:proofErr w:type="spellEnd"/>
      <w:r>
        <w:t xml:space="preserve"> городского поселения.</w:t>
      </w:r>
    </w:p>
    <w:p w:rsidR="00B05713" w:rsidRDefault="00B05713" w:rsidP="00B05713">
      <w:pPr>
        <w:jc w:val="both"/>
      </w:pPr>
      <w:r>
        <w:t xml:space="preserve">       3. Помощнику главы </w:t>
      </w:r>
      <w:proofErr w:type="spellStart"/>
      <w:r>
        <w:t>Бирюсинского</w:t>
      </w:r>
      <w:proofErr w:type="spellEnd"/>
      <w:r>
        <w:t xml:space="preserve"> муниципального образования «</w:t>
      </w:r>
      <w:proofErr w:type="spellStart"/>
      <w:r>
        <w:t>Бирюсинское</w:t>
      </w:r>
      <w:proofErr w:type="spellEnd"/>
      <w:r>
        <w:t xml:space="preserve"> городское поселение» Наумовой Т.Н.:</w:t>
      </w:r>
    </w:p>
    <w:p w:rsidR="00B05713" w:rsidRDefault="00B05713" w:rsidP="00B05713">
      <w:pPr>
        <w:jc w:val="both"/>
      </w:pPr>
      <w:r>
        <w:t xml:space="preserve">      3.1. Подготовить проведение публичных слушаний и подвести их итоги:</w:t>
      </w:r>
    </w:p>
    <w:p w:rsidR="00B05713" w:rsidRDefault="00B05713" w:rsidP="00B05713">
      <w:pPr>
        <w:jc w:val="both"/>
      </w:pPr>
      <w:r>
        <w:t xml:space="preserve">      3.2.Обеспечить опубликование проекта постановления администрации </w:t>
      </w:r>
      <w:proofErr w:type="spellStart"/>
      <w:r>
        <w:t>Бирюсинского</w:t>
      </w:r>
      <w:proofErr w:type="spellEnd"/>
      <w:r>
        <w:t xml:space="preserve"> муниципального образования «</w:t>
      </w:r>
      <w:proofErr w:type="spellStart"/>
      <w:r>
        <w:t>Бирюсинское</w:t>
      </w:r>
      <w:proofErr w:type="spellEnd"/>
      <w:r>
        <w:t xml:space="preserve"> городское поселение» «Об установлении категории земель земельному участку, находящемуся по адресу: Иркутская область, </w:t>
      </w:r>
      <w:proofErr w:type="spellStart"/>
      <w:r>
        <w:t>Тайшетский</w:t>
      </w:r>
      <w:proofErr w:type="spellEnd"/>
      <w:r>
        <w:t xml:space="preserve"> район, от примыкания к полосе отвода на км 1201+723 автодороги М-53 "Байкал" </w:t>
      </w:r>
      <w:r>
        <w:lastRenderedPageBreak/>
        <w:t>(км 0+000) до железнодорожного переезда г. Бирюсинск (км 2+907)»» и результатов публичных слушаний в Бирюсинском вестнике.</w:t>
      </w:r>
    </w:p>
    <w:p w:rsidR="00B05713" w:rsidRDefault="00B05713" w:rsidP="00B05713">
      <w:pPr>
        <w:jc w:val="both"/>
      </w:pPr>
      <w:r>
        <w:t xml:space="preserve">       4. Настоящее распоряжение подлежит опубликованию в Бирюсинском вестнике не позднее, чем за 30 дней до дня проведения публичных слушаний.</w:t>
      </w:r>
    </w:p>
    <w:p w:rsidR="00B05713" w:rsidRDefault="00B05713" w:rsidP="00B05713">
      <w:pPr>
        <w:jc w:val="both"/>
      </w:pPr>
      <w:r>
        <w:t xml:space="preserve">       5. Контроль за исполнением настоящего распоряжения оставляю за собой. </w:t>
      </w:r>
    </w:p>
    <w:p w:rsidR="00B05713" w:rsidRDefault="00B05713" w:rsidP="00B05713">
      <w:pPr>
        <w:jc w:val="both"/>
      </w:pPr>
      <w:r>
        <w:t xml:space="preserve"> </w:t>
      </w:r>
    </w:p>
    <w:p w:rsidR="00B05713" w:rsidRDefault="00B05713" w:rsidP="00B05713">
      <w:pPr>
        <w:jc w:val="both"/>
      </w:pPr>
    </w:p>
    <w:p w:rsidR="00B05713" w:rsidRDefault="00B05713" w:rsidP="00B05713">
      <w:pPr>
        <w:jc w:val="both"/>
      </w:pPr>
      <w:r>
        <w:t xml:space="preserve">Глава администрации </w:t>
      </w:r>
      <w:proofErr w:type="spellStart"/>
      <w:r>
        <w:t>Бирюсинского</w:t>
      </w:r>
      <w:proofErr w:type="spellEnd"/>
      <w:r>
        <w:t xml:space="preserve"> </w:t>
      </w:r>
    </w:p>
    <w:p w:rsidR="00B05713" w:rsidRDefault="00B05713" w:rsidP="00B05713">
      <w:pPr>
        <w:jc w:val="both"/>
      </w:pPr>
      <w:proofErr w:type="gramStart"/>
      <w:r>
        <w:t>муниципального</w:t>
      </w:r>
      <w:proofErr w:type="gramEnd"/>
      <w:r>
        <w:t xml:space="preserve">   образования </w:t>
      </w:r>
    </w:p>
    <w:p w:rsidR="00B05713" w:rsidRDefault="00B05713" w:rsidP="00B05713">
      <w:pPr>
        <w:jc w:val="both"/>
      </w:pPr>
      <w:r>
        <w:t>«</w:t>
      </w:r>
      <w:proofErr w:type="spellStart"/>
      <w:r>
        <w:t>Бирюсинское</w:t>
      </w:r>
      <w:proofErr w:type="spellEnd"/>
      <w:r>
        <w:t xml:space="preserve"> городское </w:t>
      </w:r>
      <w:proofErr w:type="gramStart"/>
      <w:r>
        <w:t xml:space="preserve">поселение»   </w:t>
      </w:r>
      <w:proofErr w:type="gramEnd"/>
      <w:r>
        <w:t xml:space="preserve">                                                               А.В. </w:t>
      </w:r>
      <w:proofErr w:type="spellStart"/>
      <w:r>
        <w:t>Ковпинец</w:t>
      </w:r>
      <w:proofErr w:type="spellEnd"/>
      <w:r>
        <w:t xml:space="preserve"> </w:t>
      </w:r>
    </w:p>
    <w:p w:rsidR="00B05713" w:rsidRDefault="00B05713" w:rsidP="007E3F92">
      <w:pPr>
        <w:pStyle w:val="1"/>
        <w:ind w:firstLine="4253"/>
        <w:jc w:val="left"/>
      </w:pPr>
    </w:p>
    <w:p w:rsidR="00B05713" w:rsidRDefault="00B05713" w:rsidP="007E3F92">
      <w:pPr>
        <w:pStyle w:val="1"/>
        <w:ind w:firstLine="4253"/>
        <w:jc w:val="left"/>
      </w:pPr>
    </w:p>
    <w:p w:rsidR="00B05713" w:rsidRDefault="00B05713" w:rsidP="007E3F92">
      <w:pPr>
        <w:pStyle w:val="1"/>
        <w:ind w:firstLine="4253"/>
        <w:jc w:val="left"/>
      </w:pPr>
    </w:p>
    <w:p w:rsidR="00B05713" w:rsidRDefault="00B05713" w:rsidP="007E3F92">
      <w:pPr>
        <w:pStyle w:val="1"/>
        <w:ind w:firstLine="4253"/>
        <w:jc w:val="left"/>
      </w:pPr>
    </w:p>
    <w:p w:rsidR="00B05713" w:rsidRDefault="00B05713" w:rsidP="007E3F92">
      <w:pPr>
        <w:pStyle w:val="1"/>
        <w:ind w:firstLine="4253"/>
        <w:jc w:val="left"/>
      </w:pPr>
    </w:p>
    <w:p w:rsidR="00B05713" w:rsidRDefault="00B05713" w:rsidP="007E3F92">
      <w:pPr>
        <w:pStyle w:val="1"/>
        <w:ind w:firstLine="4253"/>
        <w:jc w:val="left"/>
      </w:pPr>
    </w:p>
    <w:p w:rsidR="00B05713" w:rsidRDefault="00B05713" w:rsidP="007E3F92">
      <w:pPr>
        <w:pStyle w:val="1"/>
        <w:ind w:firstLine="4253"/>
        <w:jc w:val="left"/>
      </w:pPr>
    </w:p>
    <w:p w:rsidR="00B05713" w:rsidRDefault="00B05713" w:rsidP="007E3F92">
      <w:pPr>
        <w:pStyle w:val="1"/>
        <w:ind w:firstLine="4253"/>
        <w:jc w:val="left"/>
      </w:pPr>
    </w:p>
    <w:p w:rsidR="00B05713" w:rsidRDefault="00B05713" w:rsidP="007E3F92">
      <w:pPr>
        <w:pStyle w:val="1"/>
        <w:ind w:firstLine="4253"/>
        <w:jc w:val="left"/>
      </w:pPr>
    </w:p>
    <w:p w:rsidR="00B05713" w:rsidRDefault="00B05713" w:rsidP="007E3F92">
      <w:pPr>
        <w:pStyle w:val="1"/>
        <w:ind w:firstLine="4253"/>
        <w:jc w:val="left"/>
      </w:pPr>
    </w:p>
    <w:p w:rsidR="00B05713" w:rsidRDefault="00B05713" w:rsidP="007E3F92">
      <w:pPr>
        <w:pStyle w:val="1"/>
        <w:ind w:firstLine="4253"/>
        <w:jc w:val="left"/>
      </w:pPr>
    </w:p>
    <w:p w:rsidR="00B05713" w:rsidRDefault="00B05713" w:rsidP="007E3F92">
      <w:pPr>
        <w:pStyle w:val="1"/>
        <w:ind w:firstLine="4253"/>
        <w:jc w:val="left"/>
      </w:pPr>
    </w:p>
    <w:p w:rsidR="00B05713" w:rsidRDefault="00B05713" w:rsidP="007E3F92">
      <w:pPr>
        <w:pStyle w:val="1"/>
        <w:ind w:firstLine="4253"/>
        <w:jc w:val="left"/>
      </w:pPr>
    </w:p>
    <w:p w:rsidR="00B05713" w:rsidRDefault="00B05713" w:rsidP="007E3F92">
      <w:pPr>
        <w:pStyle w:val="1"/>
        <w:ind w:firstLine="4253"/>
        <w:jc w:val="left"/>
      </w:pPr>
    </w:p>
    <w:p w:rsidR="00B05713" w:rsidRDefault="00B05713" w:rsidP="007E3F92">
      <w:pPr>
        <w:pStyle w:val="1"/>
        <w:ind w:firstLine="4253"/>
        <w:jc w:val="left"/>
      </w:pPr>
    </w:p>
    <w:p w:rsidR="00B05713" w:rsidRDefault="00B05713" w:rsidP="007E3F92">
      <w:pPr>
        <w:pStyle w:val="1"/>
        <w:ind w:firstLine="4253"/>
        <w:jc w:val="left"/>
      </w:pPr>
    </w:p>
    <w:p w:rsidR="00B05713" w:rsidRDefault="00B05713" w:rsidP="007E3F92">
      <w:pPr>
        <w:pStyle w:val="1"/>
        <w:ind w:firstLine="4253"/>
        <w:jc w:val="left"/>
      </w:pPr>
    </w:p>
    <w:p w:rsidR="00B05713" w:rsidRDefault="00B05713" w:rsidP="007E3F92">
      <w:pPr>
        <w:pStyle w:val="1"/>
        <w:ind w:firstLine="4253"/>
        <w:jc w:val="left"/>
      </w:pPr>
    </w:p>
    <w:p w:rsidR="00B05713" w:rsidRDefault="00B05713" w:rsidP="007E3F92">
      <w:pPr>
        <w:pStyle w:val="1"/>
        <w:ind w:firstLine="4253"/>
        <w:jc w:val="left"/>
      </w:pPr>
    </w:p>
    <w:p w:rsidR="00B05713" w:rsidRDefault="00B05713" w:rsidP="007E3F92">
      <w:pPr>
        <w:pStyle w:val="1"/>
        <w:ind w:firstLine="4253"/>
        <w:jc w:val="left"/>
      </w:pPr>
    </w:p>
    <w:p w:rsidR="00B05713" w:rsidRDefault="00B05713" w:rsidP="007E3F92">
      <w:pPr>
        <w:pStyle w:val="1"/>
        <w:ind w:firstLine="4253"/>
        <w:jc w:val="left"/>
      </w:pPr>
    </w:p>
    <w:p w:rsidR="00B05713" w:rsidRDefault="00B05713" w:rsidP="007E3F92">
      <w:pPr>
        <w:pStyle w:val="1"/>
        <w:ind w:firstLine="4253"/>
        <w:jc w:val="left"/>
      </w:pPr>
    </w:p>
    <w:p w:rsidR="00B05713" w:rsidRDefault="00B05713" w:rsidP="007E3F92">
      <w:pPr>
        <w:pStyle w:val="1"/>
        <w:ind w:firstLine="4253"/>
        <w:jc w:val="left"/>
      </w:pPr>
    </w:p>
    <w:p w:rsidR="00B05713" w:rsidRDefault="00B05713" w:rsidP="00B05713">
      <w:pPr>
        <w:pStyle w:val="10"/>
      </w:pPr>
    </w:p>
    <w:p w:rsidR="00B05713" w:rsidRDefault="00B05713" w:rsidP="00B05713">
      <w:pPr>
        <w:pStyle w:val="10"/>
      </w:pPr>
    </w:p>
    <w:p w:rsidR="00B05713" w:rsidRDefault="00B05713" w:rsidP="00B05713">
      <w:pPr>
        <w:pStyle w:val="10"/>
      </w:pPr>
    </w:p>
    <w:p w:rsidR="00B05713" w:rsidRDefault="00B05713" w:rsidP="00B05713">
      <w:pPr>
        <w:pStyle w:val="10"/>
      </w:pPr>
    </w:p>
    <w:p w:rsidR="00B05713" w:rsidRDefault="00B05713" w:rsidP="00B05713">
      <w:pPr>
        <w:pStyle w:val="10"/>
      </w:pPr>
    </w:p>
    <w:p w:rsidR="00B05713" w:rsidRDefault="00B05713" w:rsidP="00B05713">
      <w:pPr>
        <w:pStyle w:val="10"/>
      </w:pPr>
    </w:p>
    <w:p w:rsidR="00B05713" w:rsidRDefault="00B05713" w:rsidP="00B05713">
      <w:pPr>
        <w:pStyle w:val="10"/>
      </w:pPr>
    </w:p>
    <w:p w:rsidR="00B05713" w:rsidRDefault="00B05713" w:rsidP="00B05713">
      <w:pPr>
        <w:pStyle w:val="10"/>
      </w:pPr>
    </w:p>
    <w:p w:rsidR="00B05713" w:rsidRPr="00B05713" w:rsidRDefault="00B05713" w:rsidP="00B05713">
      <w:pPr>
        <w:pStyle w:val="10"/>
      </w:pPr>
    </w:p>
    <w:p w:rsidR="007E3F92" w:rsidRDefault="007E3F92" w:rsidP="007E3F92">
      <w:pPr>
        <w:pStyle w:val="1"/>
        <w:ind w:firstLine="4253"/>
        <w:jc w:val="left"/>
      </w:pPr>
      <w:r>
        <w:lastRenderedPageBreak/>
        <w:t>Проект</w:t>
      </w:r>
    </w:p>
    <w:p w:rsidR="0062035E" w:rsidRPr="00462466" w:rsidRDefault="000D7EB6" w:rsidP="008002D6">
      <w:pPr>
        <w:pStyle w:val="1"/>
      </w:pPr>
      <w:r>
        <w:t xml:space="preserve">Р о с </w:t>
      </w:r>
      <w:proofErr w:type="spellStart"/>
      <w:r>
        <w:t>с</w:t>
      </w:r>
      <w:proofErr w:type="spellEnd"/>
      <w:r>
        <w:t xml:space="preserve"> и й с к а </w:t>
      </w:r>
      <w:proofErr w:type="gramStart"/>
      <w:r>
        <w:t>я  Ф</w:t>
      </w:r>
      <w:proofErr w:type="gramEnd"/>
      <w:r>
        <w:t xml:space="preserve"> е д е р а ц и я</w:t>
      </w:r>
    </w:p>
    <w:p w:rsidR="000D7EB6" w:rsidRDefault="000D7EB6" w:rsidP="000D7EB6"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ркутская   область</w:t>
      </w:r>
    </w:p>
    <w:p w:rsidR="000D7EB6" w:rsidRDefault="000D7EB6" w:rsidP="000D7EB6">
      <w:pPr>
        <w:jc w:val="center"/>
        <w:rPr>
          <w:b/>
          <w:sz w:val="32"/>
          <w:szCs w:val="20"/>
        </w:rPr>
      </w:pPr>
      <w:r>
        <w:rPr>
          <w:b/>
          <w:sz w:val="32"/>
        </w:rPr>
        <w:t>Муниципальное образование «Тайшетский  район»</w:t>
      </w:r>
    </w:p>
    <w:p w:rsidR="000D7EB6" w:rsidRDefault="000D7EB6" w:rsidP="000D7EB6">
      <w:pPr>
        <w:jc w:val="center"/>
        <w:rPr>
          <w:b/>
          <w:sz w:val="32"/>
        </w:rPr>
      </w:pPr>
      <w:r>
        <w:rPr>
          <w:b/>
          <w:sz w:val="32"/>
        </w:rPr>
        <w:t>Бирюсинское муниципальное образование</w:t>
      </w:r>
    </w:p>
    <w:p w:rsidR="000D7EB6" w:rsidRDefault="000D7EB6" w:rsidP="000D7EB6">
      <w:pPr>
        <w:jc w:val="center"/>
        <w:rPr>
          <w:b/>
          <w:sz w:val="32"/>
        </w:rPr>
      </w:pPr>
      <w:r>
        <w:rPr>
          <w:b/>
          <w:sz w:val="32"/>
        </w:rPr>
        <w:t>«Бирюсинское городское поселение»</w:t>
      </w:r>
    </w:p>
    <w:p w:rsidR="000D7EB6" w:rsidRDefault="000D7EB6" w:rsidP="000D7EB6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 Бирюсинского городского поселения</w:t>
      </w:r>
    </w:p>
    <w:p w:rsidR="000D7EB6" w:rsidRDefault="000D7EB6" w:rsidP="000D7EB6">
      <w:pPr>
        <w:pStyle w:val="7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0D7EB6" w:rsidRPr="00546AB7" w:rsidRDefault="000D7EB6" w:rsidP="00546AB7">
      <w:pPr>
        <w:pStyle w:val="10"/>
      </w:pPr>
    </w:p>
    <w:p w:rsidR="005268FA" w:rsidRDefault="005268FA"/>
    <w:p w:rsidR="00CB1F95" w:rsidRPr="00700DE5" w:rsidRDefault="00F47704" w:rsidP="001A1579">
      <w:pPr>
        <w:pStyle w:val="10"/>
        <w:widowControl/>
        <w:snapToGrid/>
      </w:pPr>
      <w:r>
        <w:t>О</w:t>
      </w:r>
      <w:r w:rsidR="005268FA">
        <w:t>т</w:t>
      </w:r>
      <w:r w:rsidR="00C201DD">
        <w:t xml:space="preserve"> </w:t>
      </w:r>
      <w:r w:rsidR="00D84C45">
        <w:t>«</w:t>
      </w:r>
      <w:r w:rsidR="001A1579">
        <w:t>___</w:t>
      </w:r>
      <w:proofErr w:type="gramStart"/>
      <w:r w:rsidR="001A1579">
        <w:t>_</w:t>
      </w:r>
      <w:r w:rsidR="007D488E">
        <w:t>»</w:t>
      </w:r>
      <w:r w:rsidR="001A1579">
        <w:t>_</w:t>
      </w:r>
      <w:proofErr w:type="gramEnd"/>
      <w:r w:rsidR="001A1579">
        <w:t>________</w:t>
      </w:r>
      <w:r w:rsidR="0031575D">
        <w:t>___</w:t>
      </w:r>
      <w:r w:rsidR="00546AB7" w:rsidRPr="001E4A43">
        <w:t>___</w:t>
      </w:r>
      <w:r w:rsidR="0031575D">
        <w:t>2018</w:t>
      </w:r>
      <w:r w:rsidR="005268FA">
        <w:t xml:space="preserve">г. </w:t>
      </w:r>
      <w:r w:rsidR="00546AB7">
        <w:t xml:space="preserve">         </w:t>
      </w:r>
      <w:r w:rsidR="0031575D">
        <w:t xml:space="preserve">     </w:t>
      </w:r>
      <w:r w:rsidR="001A1579">
        <w:t xml:space="preserve"> </w:t>
      </w:r>
      <w:r w:rsidR="005268FA">
        <w:t xml:space="preserve"> </w:t>
      </w:r>
      <w:r w:rsidR="00E13303">
        <w:t xml:space="preserve">№ </w:t>
      </w:r>
      <w:r w:rsidR="00275656" w:rsidRPr="00476C47">
        <w:t>_____</w:t>
      </w:r>
    </w:p>
    <w:p w:rsidR="00455729" w:rsidRDefault="00455729" w:rsidP="002A6EB6">
      <w:pPr>
        <w:pStyle w:val="10"/>
        <w:widowControl/>
        <w:snapToGrid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78"/>
      </w:tblGrid>
      <w:tr w:rsidR="001E4A43" w:rsidTr="00B6353E">
        <w:trPr>
          <w:trHeight w:val="1002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E4A43" w:rsidRPr="001E4A43" w:rsidRDefault="001E4A43" w:rsidP="001E4A43">
            <w:pPr>
              <w:rPr>
                <w:rFonts w:ascii="Times New Roman" w:hAnsi="Times New Roman" w:cs="Times New Roman"/>
              </w:rPr>
            </w:pPr>
            <w:r w:rsidRPr="001E4A43">
              <w:rPr>
                <w:rFonts w:ascii="Times New Roman" w:hAnsi="Times New Roman" w:cs="Times New Roman"/>
              </w:rPr>
              <w:t xml:space="preserve">Об установлении </w:t>
            </w:r>
            <w:r w:rsidR="00A86740">
              <w:rPr>
                <w:rFonts w:ascii="Times New Roman" w:hAnsi="Times New Roman" w:cs="Times New Roman"/>
              </w:rPr>
              <w:t>категории земель</w:t>
            </w:r>
            <w:r w:rsidRPr="001E4A43">
              <w:rPr>
                <w:rFonts w:ascii="Times New Roman" w:hAnsi="Times New Roman" w:cs="Times New Roman"/>
              </w:rPr>
              <w:t xml:space="preserve"> земельн</w:t>
            </w:r>
            <w:r w:rsidR="00A86740">
              <w:rPr>
                <w:rFonts w:ascii="Times New Roman" w:hAnsi="Times New Roman" w:cs="Times New Roman"/>
              </w:rPr>
              <w:t>ому</w:t>
            </w:r>
            <w:r w:rsidRPr="001E4A43">
              <w:rPr>
                <w:rFonts w:ascii="Times New Roman" w:hAnsi="Times New Roman" w:cs="Times New Roman"/>
              </w:rPr>
              <w:t xml:space="preserve"> участк</w:t>
            </w:r>
            <w:r w:rsidR="00A86740">
              <w:rPr>
                <w:rFonts w:ascii="Times New Roman" w:hAnsi="Times New Roman" w:cs="Times New Roman"/>
              </w:rPr>
              <w:t>у</w:t>
            </w:r>
            <w:r w:rsidRPr="001E4A43">
              <w:rPr>
                <w:rFonts w:ascii="Times New Roman" w:hAnsi="Times New Roman" w:cs="Times New Roman"/>
              </w:rPr>
              <w:t xml:space="preserve">, </w:t>
            </w:r>
            <w:r w:rsidR="00A86740" w:rsidRPr="001E4A43">
              <w:rPr>
                <w:rFonts w:ascii="Times New Roman" w:hAnsi="Times New Roman" w:cs="Times New Roman"/>
              </w:rPr>
              <w:t>находящем</w:t>
            </w:r>
            <w:r w:rsidR="00A86740">
              <w:rPr>
                <w:rFonts w:ascii="Times New Roman" w:hAnsi="Times New Roman" w:cs="Times New Roman"/>
              </w:rPr>
              <w:t>уся</w:t>
            </w:r>
            <w:r w:rsidRPr="001E4A43">
              <w:rPr>
                <w:rFonts w:ascii="Times New Roman" w:hAnsi="Times New Roman" w:cs="Times New Roman"/>
              </w:rPr>
              <w:t xml:space="preserve"> по адресу: </w:t>
            </w:r>
            <w:r w:rsidR="00A86740" w:rsidRPr="00A86740">
              <w:rPr>
                <w:rFonts w:ascii="Times New Roman" w:hAnsi="Times New Roman" w:cs="Times New Roman"/>
              </w:rPr>
              <w:t>Иркутская область, Тайшетский район, от примыкания к полосе отвода на км 1201+723 автодороги М-53 "Байкал" (км 0+000) до железнодорожного переезда г. Бирюсинск (км 2+907)</w:t>
            </w:r>
            <w:r w:rsidR="00A945F0">
              <w:rPr>
                <w:rFonts w:ascii="Times New Roman" w:hAnsi="Times New Roman" w:cs="Times New Roman"/>
              </w:rPr>
              <w:t>.</w:t>
            </w:r>
          </w:p>
          <w:p w:rsidR="001E4A43" w:rsidRDefault="001E4A43" w:rsidP="00B6353E">
            <w:pPr>
              <w:pStyle w:val="10"/>
              <w:widowControl/>
              <w:snapToGrid/>
              <w:rPr>
                <w:szCs w:val="24"/>
              </w:rPr>
            </w:pPr>
          </w:p>
        </w:tc>
      </w:tr>
    </w:tbl>
    <w:p w:rsidR="001E4A43" w:rsidRDefault="001E4A43" w:rsidP="001E4A43">
      <w:pPr>
        <w:jc w:val="both"/>
      </w:pPr>
      <w:r>
        <w:t xml:space="preserve">            С целью установления </w:t>
      </w:r>
      <w:r w:rsidR="00A86740">
        <w:t>категории земель</w:t>
      </w:r>
      <w:r>
        <w:t xml:space="preserve"> земельно</w:t>
      </w:r>
      <w:r w:rsidR="00A86740">
        <w:t>му</w:t>
      </w:r>
      <w:r>
        <w:t xml:space="preserve"> участк</w:t>
      </w:r>
      <w:r w:rsidR="00A86740">
        <w:t>у</w:t>
      </w:r>
      <w:r>
        <w:t xml:space="preserve">, находящегося по адресу: </w:t>
      </w:r>
      <w:r w:rsidR="00A86740" w:rsidRPr="00C46E40">
        <w:t>Иркутская область,</w:t>
      </w:r>
      <w:r w:rsidR="00A86740">
        <w:t xml:space="preserve"> Тайшетский район, </w:t>
      </w:r>
      <w:r w:rsidR="00A86740" w:rsidRPr="00191845">
        <w:t>от примыкания к полосе отвода на км 1201+723 автодороги М-53 "Байкал" (км 0+000) до железнодорожного переезда г.</w:t>
      </w:r>
      <w:r w:rsidR="00A86740">
        <w:t xml:space="preserve"> </w:t>
      </w:r>
      <w:r w:rsidR="00A86740" w:rsidRPr="00191845">
        <w:t>Бирюсинск (км 2+907)</w:t>
      </w:r>
      <w:r>
        <w:t xml:space="preserve">, </w:t>
      </w:r>
      <w:r w:rsidR="00A945F0">
        <w:t>руководствуясь статьями 45,52,52.3 «Правил землепользования и застройки Бирюсинского муниципального образования «Бирюсинское городское поселение» Тайшетского района Иркутской области», утвержденных решением Думы Бирюсинского городского поселения №117 от 03.07.2014г., (с изменениями от 25.06.2015г. №162</w:t>
      </w:r>
      <w:r w:rsidR="00F765B3">
        <w:t>, от 30.08.2017г.</w:t>
      </w:r>
      <w:r w:rsidR="00A945F0">
        <w:t>), статьей 14 Федерального закона</w:t>
      </w:r>
      <w:r w:rsidR="00A945F0" w:rsidRPr="00957178">
        <w:rPr>
          <w:bCs/>
          <w:color w:val="26282F"/>
        </w:rPr>
        <w:t xml:space="preserve"> </w:t>
      </w:r>
      <w:r w:rsidR="00A945F0">
        <w:rPr>
          <w:bCs/>
          <w:color w:val="26282F"/>
        </w:rPr>
        <w:t xml:space="preserve">№ </w:t>
      </w:r>
      <w:r w:rsidR="00A945F0" w:rsidRPr="00FB6254">
        <w:rPr>
          <w:bCs/>
          <w:color w:val="26282F"/>
        </w:rPr>
        <w:t>131-ФЗ</w:t>
      </w:r>
      <w:r w:rsidR="00A945F0">
        <w:t xml:space="preserve"> «Об общих принципах организации местного самоуправления в Российской Федерации» от 06.10.</w:t>
      </w:r>
      <w:r w:rsidR="00A945F0" w:rsidRPr="00FB6254">
        <w:t>2003г</w:t>
      </w:r>
      <w:r w:rsidR="00A945F0">
        <w:t>.,</w:t>
      </w:r>
      <w:r w:rsidR="00A945F0" w:rsidRPr="00121AD5">
        <w:t xml:space="preserve"> </w:t>
      </w:r>
      <w:r w:rsidR="00A945F0">
        <w:t xml:space="preserve">статьей 6 Устава Бирюсинского муниципального образования «Бирюсинское городское поселение», статьей 13 Положения «Об организации и деятельности администрации Бирюсинского муниципального образования «Бирюсинское городское поселение», утвержденного решением Думы Бирюсинского муниципального образования «Бирюсинское городское поселение» № 163 от 26.07.2007 г. (с изменениями от 28.05.2009 г. № 159), </w:t>
      </w:r>
      <w:r w:rsidR="00A945F0" w:rsidRPr="00FB6254">
        <w:t>администрация  Бирюс</w:t>
      </w:r>
      <w:r w:rsidR="00A945F0">
        <w:t>инского городского поселения</w:t>
      </w:r>
      <w:r>
        <w:t xml:space="preserve">, </w:t>
      </w:r>
    </w:p>
    <w:p w:rsidR="001E4A43" w:rsidRDefault="001E4A43" w:rsidP="001E4A43">
      <w:pPr>
        <w:jc w:val="both"/>
      </w:pPr>
    </w:p>
    <w:p w:rsidR="001E4A43" w:rsidRDefault="001E4A43" w:rsidP="001E4A43">
      <w:pPr>
        <w:jc w:val="both"/>
        <w:rPr>
          <w:sz w:val="32"/>
          <w:szCs w:val="32"/>
        </w:rPr>
      </w:pPr>
      <w:r>
        <w:rPr>
          <w:sz w:val="28"/>
          <w:szCs w:val="28"/>
        </w:rPr>
        <w:t>ПОСТАНОВЛЯЕТ</w:t>
      </w:r>
      <w:r>
        <w:rPr>
          <w:sz w:val="32"/>
          <w:szCs w:val="32"/>
        </w:rPr>
        <w:t>:</w:t>
      </w:r>
    </w:p>
    <w:p w:rsidR="001E4A43" w:rsidRDefault="001E4A43" w:rsidP="001E4A43">
      <w:pPr>
        <w:jc w:val="both"/>
      </w:pPr>
    </w:p>
    <w:p w:rsidR="001E4A43" w:rsidRDefault="001E4A43" w:rsidP="001E4A43">
      <w:pPr>
        <w:ind w:firstLine="644"/>
        <w:jc w:val="both"/>
      </w:pPr>
      <w:r>
        <w:t xml:space="preserve">1. Установить </w:t>
      </w:r>
      <w:r w:rsidR="00A86740">
        <w:t>категорию земель</w:t>
      </w:r>
      <w:r>
        <w:t xml:space="preserve"> земельн</w:t>
      </w:r>
      <w:r w:rsidR="00A86740">
        <w:t>ому участку</w:t>
      </w:r>
      <w:r>
        <w:t xml:space="preserve">, общей площадью </w:t>
      </w:r>
      <w:r w:rsidR="00A86740">
        <w:t xml:space="preserve">114364 </w:t>
      </w:r>
      <w:proofErr w:type="spellStart"/>
      <w:r w:rsidR="00A86740">
        <w:t>кв.м</w:t>
      </w:r>
      <w:proofErr w:type="spellEnd"/>
      <w:r w:rsidR="00A86740">
        <w:t>.</w:t>
      </w:r>
      <w:r>
        <w:t>, кадастровый номер 38:29:</w:t>
      </w:r>
      <w:r w:rsidR="00A86740">
        <w:t>000000</w:t>
      </w:r>
      <w:r w:rsidR="00A945F0">
        <w:t>:</w:t>
      </w:r>
      <w:r w:rsidR="00A86740">
        <w:t>2915</w:t>
      </w:r>
      <w:r>
        <w:t>, находяще</w:t>
      </w:r>
      <w:r w:rsidR="00A86740">
        <w:t>му</w:t>
      </w:r>
      <w:r>
        <w:t xml:space="preserve">ся по адресу: </w:t>
      </w:r>
      <w:r w:rsidR="00A86740" w:rsidRPr="00C46E40">
        <w:t>Иркутская область,</w:t>
      </w:r>
      <w:r w:rsidR="00A86740">
        <w:t xml:space="preserve"> Тайшетский район, </w:t>
      </w:r>
      <w:r w:rsidR="00A86740" w:rsidRPr="00191845">
        <w:t>от примыкания к полосе отвода на км 1201+723 автодороги М-53 "Байкал" (км 0+000) до железнодорожного переезда г.</w:t>
      </w:r>
      <w:r w:rsidR="00A86740">
        <w:t xml:space="preserve"> </w:t>
      </w:r>
      <w:r w:rsidR="00A86740" w:rsidRPr="00191845">
        <w:t>Бирюсинск (км 2+907)</w:t>
      </w:r>
      <w:r w:rsidR="00A86740">
        <w:t xml:space="preserve"> – земли населенных пунктов.</w:t>
      </w:r>
    </w:p>
    <w:p w:rsidR="001E4A43" w:rsidRDefault="001E4A43" w:rsidP="001E4A43">
      <w:pPr>
        <w:ind w:left="644"/>
        <w:jc w:val="both"/>
      </w:pPr>
    </w:p>
    <w:p w:rsidR="001E4A43" w:rsidRDefault="001E4A43" w:rsidP="001E4A43"/>
    <w:p w:rsidR="00A945F0" w:rsidRDefault="00A945F0" w:rsidP="001E4A43"/>
    <w:p w:rsidR="00A945F0" w:rsidRDefault="00A945F0" w:rsidP="001E4A43"/>
    <w:p w:rsidR="001E4A43" w:rsidRDefault="001E4A43" w:rsidP="001E4A43">
      <w:pPr>
        <w:rPr>
          <w:szCs w:val="20"/>
        </w:rPr>
      </w:pPr>
      <w:r>
        <w:t>Глава администрации Бирюсинского</w:t>
      </w:r>
    </w:p>
    <w:p w:rsidR="001E4A43" w:rsidRDefault="001E4A43" w:rsidP="001E4A43">
      <w:r>
        <w:t>муниципального образования</w:t>
      </w:r>
    </w:p>
    <w:p w:rsidR="00B54EE0" w:rsidRDefault="001E4A43" w:rsidP="00B54EE0">
      <w:pPr>
        <w:rPr>
          <w:b/>
        </w:rPr>
      </w:pPr>
      <w:r>
        <w:t xml:space="preserve">«Бирюсинское городское </w:t>
      </w:r>
      <w:proofErr w:type="gramStart"/>
      <w:r>
        <w:t xml:space="preserve">поселение»   </w:t>
      </w:r>
      <w:proofErr w:type="gramEnd"/>
      <w:r>
        <w:t xml:space="preserve">                                                 А.В. Ковпинец</w:t>
      </w:r>
      <w:r>
        <w:rPr>
          <w:b/>
        </w:rPr>
        <w:t xml:space="preserve"> </w:t>
      </w:r>
    </w:p>
    <w:p w:rsidR="00D93CA9" w:rsidRDefault="00D93CA9" w:rsidP="00B54EE0"/>
    <w:sectPr w:rsidR="00D93CA9" w:rsidSect="00B05713">
      <w:pgSz w:w="11906" w:h="16838" w:code="9"/>
      <w:pgMar w:top="709" w:right="851" w:bottom="1438" w:left="13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1C62"/>
    <w:multiLevelType w:val="hybridMultilevel"/>
    <w:tmpl w:val="22104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3A7"/>
    <w:multiLevelType w:val="hybridMultilevel"/>
    <w:tmpl w:val="241C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02C1"/>
    <w:multiLevelType w:val="hybridMultilevel"/>
    <w:tmpl w:val="C8CA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6406A"/>
    <w:multiLevelType w:val="hybridMultilevel"/>
    <w:tmpl w:val="C3D8C5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E0F429E"/>
    <w:multiLevelType w:val="hybridMultilevel"/>
    <w:tmpl w:val="DFFC49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177A3A"/>
    <w:multiLevelType w:val="hybridMultilevel"/>
    <w:tmpl w:val="B1EEA4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9FA34BC"/>
    <w:multiLevelType w:val="hybridMultilevel"/>
    <w:tmpl w:val="12165028"/>
    <w:lvl w:ilvl="0" w:tplc="96EC6D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B2F0D9C"/>
    <w:multiLevelType w:val="multilevel"/>
    <w:tmpl w:val="49CC77E0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8">
    <w:nsid w:val="516A10F3"/>
    <w:multiLevelType w:val="hybridMultilevel"/>
    <w:tmpl w:val="17DCB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70F82"/>
    <w:multiLevelType w:val="hybridMultilevel"/>
    <w:tmpl w:val="42F62E76"/>
    <w:lvl w:ilvl="0" w:tplc="90A8E426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5B9226F8"/>
    <w:multiLevelType w:val="multilevel"/>
    <w:tmpl w:val="4BA67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>
    <w:nsid w:val="617645CB"/>
    <w:multiLevelType w:val="hybridMultilevel"/>
    <w:tmpl w:val="815C482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63395D0C"/>
    <w:multiLevelType w:val="hybridMultilevel"/>
    <w:tmpl w:val="AB2077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D0E7ACA"/>
    <w:multiLevelType w:val="hybridMultilevel"/>
    <w:tmpl w:val="C4160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D1F77"/>
    <w:multiLevelType w:val="multilevel"/>
    <w:tmpl w:val="DC704AA0"/>
    <w:lvl w:ilvl="0">
      <w:start w:val="1"/>
      <w:numFmt w:val="decimal"/>
      <w:lvlText w:val="%1."/>
      <w:lvlJc w:val="left"/>
      <w:pPr>
        <w:ind w:left="1356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793A7E12"/>
    <w:multiLevelType w:val="hybridMultilevel"/>
    <w:tmpl w:val="E84A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2"/>
  </w:num>
  <w:num w:numId="5">
    <w:abstractNumId w:val="1"/>
  </w:num>
  <w:num w:numId="6">
    <w:abstractNumId w:val="3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11"/>
  </w:num>
  <w:num w:numId="12">
    <w:abstractNumId w:val="0"/>
  </w:num>
  <w:num w:numId="13">
    <w:abstractNumId w:val="14"/>
  </w:num>
  <w:num w:numId="14">
    <w:abstractNumId w:val="15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19"/>
    <w:rsid w:val="00006909"/>
    <w:rsid w:val="0001357A"/>
    <w:rsid w:val="00016F92"/>
    <w:rsid w:val="00017600"/>
    <w:rsid w:val="000214FA"/>
    <w:rsid w:val="00030B86"/>
    <w:rsid w:val="00034BE4"/>
    <w:rsid w:val="00037BF2"/>
    <w:rsid w:val="000707C3"/>
    <w:rsid w:val="00070EF6"/>
    <w:rsid w:val="000726AC"/>
    <w:rsid w:val="00075E9B"/>
    <w:rsid w:val="00082F5C"/>
    <w:rsid w:val="0008499A"/>
    <w:rsid w:val="0008550E"/>
    <w:rsid w:val="000B06F4"/>
    <w:rsid w:val="000B731D"/>
    <w:rsid w:val="000B763F"/>
    <w:rsid w:val="000B79BF"/>
    <w:rsid w:val="000B7F85"/>
    <w:rsid w:val="000C0EC0"/>
    <w:rsid w:val="000C5ED8"/>
    <w:rsid w:val="000D7539"/>
    <w:rsid w:val="000D7EB6"/>
    <w:rsid w:val="000E0789"/>
    <w:rsid w:val="000E36A9"/>
    <w:rsid w:val="000E522B"/>
    <w:rsid w:val="000E6B1D"/>
    <w:rsid w:val="001142F3"/>
    <w:rsid w:val="001176AA"/>
    <w:rsid w:val="001201EF"/>
    <w:rsid w:val="00121AD5"/>
    <w:rsid w:val="0013467A"/>
    <w:rsid w:val="00135330"/>
    <w:rsid w:val="0017264D"/>
    <w:rsid w:val="00180ECD"/>
    <w:rsid w:val="001827FF"/>
    <w:rsid w:val="0019317C"/>
    <w:rsid w:val="00195A58"/>
    <w:rsid w:val="001A1579"/>
    <w:rsid w:val="001A6134"/>
    <w:rsid w:val="001B0C0F"/>
    <w:rsid w:val="001C41ED"/>
    <w:rsid w:val="001C772E"/>
    <w:rsid w:val="001D55E4"/>
    <w:rsid w:val="001E2B3E"/>
    <w:rsid w:val="001E4A43"/>
    <w:rsid w:val="001F4238"/>
    <w:rsid w:val="00245D91"/>
    <w:rsid w:val="002464EF"/>
    <w:rsid w:val="00250950"/>
    <w:rsid w:val="00254FCB"/>
    <w:rsid w:val="0026007A"/>
    <w:rsid w:val="00266F8D"/>
    <w:rsid w:val="0027050C"/>
    <w:rsid w:val="00275656"/>
    <w:rsid w:val="00280849"/>
    <w:rsid w:val="00283117"/>
    <w:rsid w:val="0029589E"/>
    <w:rsid w:val="002A0FDA"/>
    <w:rsid w:val="002A6EB6"/>
    <w:rsid w:val="002A7B27"/>
    <w:rsid w:val="002C09B4"/>
    <w:rsid w:val="002D2A12"/>
    <w:rsid w:val="002E4CA0"/>
    <w:rsid w:val="002F29A2"/>
    <w:rsid w:val="003150DC"/>
    <w:rsid w:val="0031575D"/>
    <w:rsid w:val="00326EE5"/>
    <w:rsid w:val="00327546"/>
    <w:rsid w:val="00330E01"/>
    <w:rsid w:val="00335AA6"/>
    <w:rsid w:val="00346683"/>
    <w:rsid w:val="00354C04"/>
    <w:rsid w:val="003557DD"/>
    <w:rsid w:val="00355BCF"/>
    <w:rsid w:val="00356001"/>
    <w:rsid w:val="00373BA5"/>
    <w:rsid w:val="0037735C"/>
    <w:rsid w:val="00387D48"/>
    <w:rsid w:val="00390137"/>
    <w:rsid w:val="003A19F1"/>
    <w:rsid w:val="003B2C44"/>
    <w:rsid w:val="003C2EEC"/>
    <w:rsid w:val="003D76F1"/>
    <w:rsid w:val="00401ACD"/>
    <w:rsid w:val="004022CF"/>
    <w:rsid w:val="00447D74"/>
    <w:rsid w:val="00447E30"/>
    <w:rsid w:val="00455729"/>
    <w:rsid w:val="00456BB9"/>
    <w:rsid w:val="004579A4"/>
    <w:rsid w:val="00462466"/>
    <w:rsid w:val="00463586"/>
    <w:rsid w:val="00476C47"/>
    <w:rsid w:val="00487044"/>
    <w:rsid w:val="00490002"/>
    <w:rsid w:val="004938ED"/>
    <w:rsid w:val="004A2ECF"/>
    <w:rsid w:val="004A37B6"/>
    <w:rsid w:val="004A4BE1"/>
    <w:rsid w:val="004B2953"/>
    <w:rsid w:val="004B3CFF"/>
    <w:rsid w:val="004C54E2"/>
    <w:rsid w:val="004C5CAB"/>
    <w:rsid w:val="004D017F"/>
    <w:rsid w:val="004D1F8B"/>
    <w:rsid w:val="004D70D6"/>
    <w:rsid w:val="004E0F67"/>
    <w:rsid w:val="004F4DB6"/>
    <w:rsid w:val="004F4DDC"/>
    <w:rsid w:val="004F5619"/>
    <w:rsid w:val="00501D85"/>
    <w:rsid w:val="00505A31"/>
    <w:rsid w:val="00510DA0"/>
    <w:rsid w:val="00514B18"/>
    <w:rsid w:val="00516E85"/>
    <w:rsid w:val="0052636E"/>
    <w:rsid w:val="005268FA"/>
    <w:rsid w:val="00527B9D"/>
    <w:rsid w:val="005441E7"/>
    <w:rsid w:val="00546AB7"/>
    <w:rsid w:val="005477FC"/>
    <w:rsid w:val="00550E5F"/>
    <w:rsid w:val="00552F15"/>
    <w:rsid w:val="00561E69"/>
    <w:rsid w:val="00572C85"/>
    <w:rsid w:val="00573CF3"/>
    <w:rsid w:val="005C34BB"/>
    <w:rsid w:val="005C78CC"/>
    <w:rsid w:val="005C7970"/>
    <w:rsid w:val="005D06F5"/>
    <w:rsid w:val="005E178B"/>
    <w:rsid w:val="005F06CE"/>
    <w:rsid w:val="005F2B74"/>
    <w:rsid w:val="0062035E"/>
    <w:rsid w:val="00627C6D"/>
    <w:rsid w:val="006355C2"/>
    <w:rsid w:val="00640850"/>
    <w:rsid w:val="0064551B"/>
    <w:rsid w:val="00655119"/>
    <w:rsid w:val="006675B7"/>
    <w:rsid w:val="0067094D"/>
    <w:rsid w:val="006712EF"/>
    <w:rsid w:val="00675B5F"/>
    <w:rsid w:val="00682E5A"/>
    <w:rsid w:val="006875FC"/>
    <w:rsid w:val="00696466"/>
    <w:rsid w:val="006A2C45"/>
    <w:rsid w:val="006C3B60"/>
    <w:rsid w:val="006C7515"/>
    <w:rsid w:val="006E09CA"/>
    <w:rsid w:val="006E700B"/>
    <w:rsid w:val="006E7634"/>
    <w:rsid w:val="006F0F10"/>
    <w:rsid w:val="00700DE5"/>
    <w:rsid w:val="00746961"/>
    <w:rsid w:val="00764757"/>
    <w:rsid w:val="00767B75"/>
    <w:rsid w:val="00767E1C"/>
    <w:rsid w:val="00784E1F"/>
    <w:rsid w:val="00784E25"/>
    <w:rsid w:val="00791710"/>
    <w:rsid w:val="007A19D0"/>
    <w:rsid w:val="007B291C"/>
    <w:rsid w:val="007B781F"/>
    <w:rsid w:val="007D488E"/>
    <w:rsid w:val="007D48C6"/>
    <w:rsid w:val="007E053F"/>
    <w:rsid w:val="007E307E"/>
    <w:rsid w:val="007E3F92"/>
    <w:rsid w:val="007E537E"/>
    <w:rsid w:val="007F253D"/>
    <w:rsid w:val="007F6B9D"/>
    <w:rsid w:val="008002D6"/>
    <w:rsid w:val="008072C6"/>
    <w:rsid w:val="008131B3"/>
    <w:rsid w:val="00817E76"/>
    <w:rsid w:val="008253D1"/>
    <w:rsid w:val="00830644"/>
    <w:rsid w:val="0084277E"/>
    <w:rsid w:val="0085101B"/>
    <w:rsid w:val="008625D2"/>
    <w:rsid w:val="00862D46"/>
    <w:rsid w:val="00864371"/>
    <w:rsid w:val="00893D1C"/>
    <w:rsid w:val="008A1EDD"/>
    <w:rsid w:val="008A751D"/>
    <w:rsid w:val="008C23FB"/>
    <w:rsid w:val="008C4D8E"/>
    <w:rsid w:val="008D40AB"/>
    <w:rsid w:val="008D5ECE"/>
    <w:rsid w:val="008D6919"/>
    <w:rsid w:val="008D6DEF"/>
    <w:rsid w:val="008F4F0D"/>
    <w:rsid w:val="00902D64"/>
    <w:rsid w:val="00905B7B"/>
    <w:rsid w:val="009119B1"/>
    <w:rsid w:val="00915A0E"/>
    <w:rsid w:val="00920316"/>
    <w:rsid w:val="00921116"/>
    <w:rsid w:val="00924FAA"/>
    <w:rsid w:val="00932A80"/>
    <w:rsid w:val="00932ADF"/>
    <w:rsid w:val="009338B1"/>
    <w:rsid w:val="00941464"/>
    <w:rsid w:val="0094185E"/>
    <w:rsid w:val="009528D2"/>
    <w:rsid w:val="00952A35"/>
    <w:rsid w:val="009558DF"/>
    <w:rsid w:val="00957178"/>
    <w:rsid w:val="00964E4D"/>
    <w:rsid w:val="0098240F"/>
    <w:rsid w:val="00995616"/>
    <w:rsid w:val="009969D8"/>
    <w:rsid w:val="009A2EBE"/>
    <w:rsid w:val="009B6FE1"/>
    <w:rsid w:val="009B7EDE"/>
    <w:rsid w:val="009D5DD6"/>
    <w:rsid w:val="009E4C27"/>
    <w:rsid w:val="00A02B9F"/>
    <w:rsid w:val="00A115D0"/>
    <w:rsid w:val="00A135B2"/>
    <w:rsid w:val="00A25E26"/>
    <w:rsid w:val="00A439EF"/>
    <w:rsid w:val="00A47AFC"/>
    <w:rsid w:val="00A67FD1"/>
    <w:rsid w:val="00A72520"/>
    <w:rsid w:val="00A74209"/>
    <w:rsid w:val="00A81C61"/>
    <w:rsid w:val="00A86740"/>
    <w:rsid w:val="00A93E5D"/>
    <w:rsid w:val="00A945F0"/>
    <w:rsid w:val="00A97452"/>
    <w:rsid w:val="00AA6AE3"/>
    <w:rsid w:val="00AB1805"/>
    <w:rsid w:val="00AB40B7"/>
    <w:rsid w:val="00AB7303"/>
    <w:rsid w:val="00AE106A"/>
    <w:rsid w:val="00AF1C9D"/>
    <w:rsid w:val="00AF1EB5"/>
    <w:rsid w:val="00AF282B"/>
    <w:rsid w:val="00B02BFE"/>
    <w:rsid w:val="00B04435"/>
    <w:rsid w:val="00B05713"/>
    <w:rsid w:val="00B0727C"/>
    <w:rsid w:val="00B10007"/>
    <w:rsid w:val="00B103C8"/>
    <w:rsid w:val="00B2267D"/>
    <w:rsid w:val="00B23172"/>
    <w:rsid w:val="00B234D8"/>
    <w:rsid w:val="00B27B71"/>
    <w:rsid w:val="00B37131"/>
    <w:rsid w:val="00B50297"/>
    <w:rsid w:val="00B5447B"/>
    <w:rsid w:val="00B54EE0"/>
    <w:rsid w:val="00B724FC"/>
    <w:rsid w:val="00B77A17"/>
    <w:rsid w:val="00B81A7A"/>
    <w:rsid w:val="00B83017"/>
    <w:rsid w:val="00BB0E69"/>
    <w:rsid w:val="00BB1A58"/>
    <w:rsid w:val="00BC2622"/>
    <w:rsid w:val="00BC32FA"/>
    <w:rsid w:val="00BC4853"/>
    <w:rsid w:val="00BC6CF6"/>
    <w:rsid w:val="00BD3139"/>
    <w:rsid w:val="00BD538B"/>
    <w:rsid w:val="00BD659E"/>
    <w:rsid w:val="00BD6688"/>
    <w:rsid w:val="00BE51A9"/>
    <w:rsid w:val="00BF4C94"/>
    <w:rsid w:val="00C03396"/>
    <w:rsid w:val="00C07F07"/>
    <w:rsid w:val="00C108D9"/>
    <w:rsid w:val="00C15B65"/>
    <w:rsid w:val="00C1750D"/>
    <w:rsid w:val="00C201DD"/>
    <w:rsid w:val="00C22D71"/>
    <w:rsid w:val="00C434A5"/>
    <w:rsid w:val="00C43B08"/>
    <w:rsid w:val="00C45DE4"/>
    <w:rsid w:val="00C6344E"/>
    <w:rsid w:val="00C73C35"/>
    <w:rsid w:val="00C86E89"/>
    <w:rsid w:val="00C90147"/>
    <w:rsid w:val="00C92C83"/>
    <w:rsid w:val="00CA2645"/>
    <w:rsid w:val="00CA26DD"/>
    <w:rsid w:val="00CA576E"/>
    <w:rsid w:val="00CB1F95"/>
    <w:rsid w:val="00CD41BF"/>
    <w:rsid w:val="00CD591B"/>
    <w:rsid w:val="00CF503F"/>
    <w:rsid w:val="00CF7185"/>
    <w:rsid w:val="00CF768F"/>
    <w:rsid w:val="00D03FB7"/>
    <w:rsid w:val="00D21168"/>
    <w:rsid w:val="00D24CF0"/>
    <w:rsid w:val="00D356BD"/>
    <w:rsid w:val="00D413D7"/>
    <w:rsid w:val="00D5026A"/>
    <w:rsid w:val="00D50A11"/>
    <w:rsid w:val="00D52BB2"/>
    <w:rsid w:val="00D53715"/>
    <w:rsid w:val="00D547F8"/>
    <w:rsid w:val="00D60207"/>
    <w:rsid w:val="00D61850"/>
    <w:rsid w:val="00D6524D"/>
    <w:rsid w:val="00D67DF2"/>
    <w:rsid w:val="00D748F7"/>
    <w:rsid w:val="00D75520"/>
    <w:rsid w:val="00D77CD0"/>
    <w:rsid w:val="00D81DBE"/>
    <w:rsid w:val="00D839EA"/>
    <w:rsid w:val="00D84C45"/>
    <w:rsid w:val="00D93CA9"/>
    <w:rsid w:val="00D94551"/>
    <w:rsid w:val="00D9562C"/>
    <w:rsid w:val="00D95826"/>
    <w:rsid w:val="00D971AC"/>
    <w:rsid w:val="00D979FD"/>
    <w:rsid w:val="00DB4A12"/>
    <w:rsid w:val="00DC7A04"/>
    <w:rsid w:val="00DE5003"/>
    <w:rsid w:val="00DF235E"/>
    <w:rsid w:val="00E02068"/>
    <w:rsid w:val="00E06AA2"/>
    <w:rsid w:val="00E13303"/>
    <w:rsid w:val="00E1588F"/>
    <w:rsid w:val="00E31078"/>
    <w:rsid w:val="00E41133"/>
    <w:rsid w:val="00E4269E"/>
    <w:rsid w:val="00E5421D"/>
    <w:rsid w:val="00E5571B"/>
    <w:rsid w:val="00E6407C"/>
    <w:rsid w:val="00E678CB"/>
    <w:rsid w:val="00E92B04"/>
    <w:rsid w:val="00E967C0"/>
    <w:rsid w:val="00EA2AD2"/>
    <w:rsid w:val="00EA3EB7"/>
    <w:rsid w:val="00EB1EAC"/>
    <w:rsid w:val="00EB2A44"/>
    <w:rsid w:val="00EC3789"/>
    <w:rsid w:val="00EC4936"/>
    <w:rsid w:val="00ED24C3"/>
    <w:rsid w:val="00ED3788"/>
    <w:rsid w:val="00EE3FD0"/>
    <w:rsid w:val="00EF3299"/>
    <w:rsid w:val="00F00331"/>
    <w:rsid w:val="00F01ED1"/>
    <w:rsid w:val="00F03AB2"/>
    <w:rsid w:val="00F03C2A"/>
    <w:rsid w:val="00F1228E"/>
    <w:rsid w:val="00F14D5F"/>
    <w:rsid w:val="00F15A66"/>
    <w:rsid w:val="00F36AE3"/>
    <w:rsid w:val="00F41B28"/>
    <w:rsid w:val="00F46DD4"/>
    <w:rsid w:val="00F471BA"/>
    <w:rsid w:val="00F47704"/>
    <w:rsid w:val="00F6185E"/>
    <w:rsid w:val="00F718FD"/>
    <w:rsid w:val="00F749DC"/>
    <w:rsid w:val="00F765B3"/>
    <w:rsid w:val="00F85AC9"/>
    <w:rsid w:val="00F85BF3"/>
    <w:rsid w:val="00FA1E40"/>
    <w:rsid w:val="00FA410D"/>
    <w:rsid w:val="00FA5C61"/>
    <w:rsid w:val="00FB3678"/>
    <w:rsid w:val="00FC32B7"/>
    <w:rsid w:val="00FC7785"/>
    <w:rsid w:val="00FC7904"/>
    <w:rsid w:val="00FD1765"/>
    <w:rsid w:val="00FD1B57"/>
    <w:rsid w:val="00FD4675"/>
    <w:rsid w:val="00FD6229"/>
    <w:rsid w:val="00FF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EF1BB7-0465-4F3A-9123-8113E393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C9D"/>
    <w:rPr>
      <w:sz w:val="24"/>
      <w:szCs w:val="24"/>
    </w:rPr>
  </w:style>
  <w:style w:type="paragraph" w:styleId="1">
    <w:name w:val="heading 1"/>
    <w:basedOn w:val="10"/>
    <w:next w:val="10"/>
    <w:qFormat/>
    <w:rsid w:val="00AF1C9D"/>
    <w:pPr>
      <w:keepNext/>
      <w:ind w:right="-568"/>
      <w:jc w:val="center"/>
      <w:outlineLvl w:val="0"/>
    </w:pPr>
    <w:rPr>
      <w:rFonts w:eastAsia="Arial Unicode MS"/>
      <w:b/>
      <w:sz w:val="32"/>
    </w:rPr>
  </w:style>
  <w:style w:type="paragraph" w:styleId="5">
    <w:name w:val="heading 5"/>
    <w:basedOn w:val="10"/>
    <w:next w:val="10"/>
    <w:qFormat/>
    <w:rsid w:val="00AF1C9D"/>
    <w:pPr>
      <w:keepNext/>
      <w:jc w:val="center"/>
      <w:outlineLvl w:val="4"/>
    </w:pPr>
    <w:rPr>
      <w:rFonts w:ascii="AG_CenturyOldStyle" w:eastAsia="Arial Unicode MS" w:hAnsi="AG_CenturyOldStyle" w:cs="Arial Unicode MS"/>
      <w:b/>
      <w:sz w:val="32"/>
    </w:rPr>
  </w:style>
  <w:style w:type="paragraph" w:styleId="6">
    <w:name w:val="heading 6"/>
    <w:basedOn w:val="10"/>
    <w:next w:val="10"/>
    <w:qFormat/>
    <w:rsid w:val="00AF1C9D"/>
    <w:pPr>
      <w:keepNext/>
      <w:jc w:val="center"/>
      <w:outlineLvl w:val="5"/>
    </w:pPr>
    <w:rPr>
      <w:rFonts w:ascii="AG_CenturyOldStyle" w:eastAsia="Arial Unicode MS" w:hAnsi="AG_CenturyOldStyle" w:cs="Arial Unicode MS"/>
      <w:b/>
      <w:sz w:val="28"/>
    </w:rPr>
  </w:style>
  <w:style w:type="paragraph" w:styleId="7">
    <w:name w:val="heading 7"/>
    <w:basedOn w:val="10"/>
    <w:next w:val="10"/>
    <w:qFormat/>
    <w:rsid w:val="00AF1C9D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F1C9D"/>
    <w:pPr>
      <w:ind w:left="360"/>
      <w:jc w:val="both"/>
    </w:pPr>
    <w:rPr>
      <w:sz w:val="26"/>
      <w:szCs w:val="20"/>
    </w:rPr>
  </w:style>
  <w:style w:type="paragraph" w:customStyle="1" w:styleId="10">
    <w:name w:val="Обычный1"/>
    <w:rsid w:val="00AF1C9D"/>
    <w:pPr>
      <w:widowControl w:val="0"/>
      <w:snapToGrid w:val="0"/>
    </w:pPr>
    <w:rPr>
      <w:sz w:val="24"/>
    </w:rPr>
  </w:style>
  <w:style w:type="paragraph" w:styleId="a3">
    <w:name w:val="List Paragraph"/>
    <w:basedOn w:val="a"/>
    <w:uiPriority w:val="34"/>
    <w:qFormat/>
    <w:rsid w:val="008D40A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66F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266F8D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semiHidden/>
    <w:unhideWhenUsed/>
    <w:rsid w:val="00F14D5F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F14D5F"/>
    <w:rPr>
      <w:sz w:val="24"/>
      <w:szCs w:val="24"/>
    </w:rPr>
  </w:style>
  <w:style w:type="character" w:styleId="a8">
    <w:name w:val="annotation reference"/>
    <w:basedOn w:val="a0"/>
    <w:semiHidden/>
    <w:unhideWhenUsed/>
    <w:rsid w:val="00E967C0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E967C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E967C0"/>
  </w:style>
  <w:style w:type="paragraph" w:styleId="ab">
    <w:name w:val="annotation subject"/>
    <w:basedOn w:val="a9"/>
    <w:next w:val="a9"/>
    <w:link w:val="ac"/>
    <w:semiHidden/>
    <w:unhideWhenUsed/>
    <w:rsid w:val="00E967C0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E967C0"/>
    <w:rPr>
      <w:b/>
      <w:bCs/>
    </w:rPr>
  </w:style>
  <w:style w:type="table" w:styleId="ad">
    <w:name w:val="Table Grid"/>
    <w:basedOn w:val="a1"/>
    <w:uiPriority w:val="59"/>
    <w:rsid w:val="001E4A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B16E-DB12-4C5F-883B-292F8C89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орода Бирюсинс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айков</dc:creator>
  <cp:lastModifiedBy>Савкина</cp:lastModifiedBy>
  <cp:revision>10</cp:revision>
  <cp:lastPrinted>2018-12-12T05:53:00Z</cp:lastPrinted>
  <dcterms:created xsi:type="dcterms:W3CDTF">2018-09-21T01:42:00Z</dcterms:created>
  <dcterms:modified xsi:type="dcterms:W3CDTF">2018-12-12T05:57:00Z</dcterms:modified>
</cp:coreProperties>
</file>